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98" w:rsidRDefault="00270E98">
      <w:r>
        <w:separator/>
      </w:r>
    </w:p>
  </w:endnote>
  <w:endnote w:type="continuationSeparator" w:id="0">
    <w:p w:rsidR="00270E98" w:rsidRDefault="0027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98" w:rsidRDefault="00270E98">
      <w:r>
        <w:separator/>
      </w:r>
    </w:p>
  </w:footnote>
  <w:footnote w:type="continuationSeparator" w:id="0">
    <w:p w:rsidR="00270E98" w:rsidRDefault="0027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0E98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6BB2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4648-70FF-4DC9-8F7F-386ABFF1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10:48:00Z</dcterms:created>
  <dcterms:modified xsi:type="dcterms:W3CDTF">2019-10-30T10:48:00Z</dcterms:modified>
</cp:coreProperties>
</file>